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BCEAB" w14:textId="77777777" w:rsidR="00734907" w:rsidRPr="00635A38" w:rsidRDefault="00000000">
      <w:pPr>
        <w:spacing w:after="80"/>
        <w:jc w:val="center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  <w:color w:val="2E5FA3"/>
          <w:sz w:val="40"/>
          <w:szCs w:val="40"/>
        </w:rPr>
        <w:t>Nonprofit Leadership Certificate Program</w:t>
      </w:r>
    </w:p>
    <w:p w14:paraId="6DB428EC" w14:textId="77777777" w:rsidR="00734907" w:rsidRPr="00635A38" w:rsidRDefault="00000000">
      <w:pPr>
        <w:spacing w:after="80"/>
        <w:jc w:val="center"/>
        <w:rPr>
          <w:rFonts w:ascii="Century Gothic" w:hAnsi="Century Gothic"/>
        </w:rPr>
      </w:pPr>
      <w:r w:rsidRPr="00635A38">
        <w:rPr>
          <w:rFonts w:ascii="Century Gothic" w:hAnsi="Century Gothic"/>
          <w:color w:val="444444"/>
          <w:sz w:val="24"/>
          <w:szCs w:val="24"/>
        </w:rPr>
        <w:t>University of Scranton | Kania School of Management</w:t>
      </w:r>
    </w:p>
    <w:p w14:paraId="3392C56B" w14:textId="77777777" w:rsidR="00734907" w:rsidRPr="00635A38" w:rsidRDefault="00000000">
      <w:pPr>
        <w:spacing w:after="200"/>
        <w:jc w:val="center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  <w:color w:val="CC0000"/>
        </w:rPr>
        <w:t>Cohort 6 Application — Deadline: June 12, 2026</w:t>
      </w:r>
    </w:p>
    <w:p w14:paraId="20AC7210" w14:textId="4DD48311" w:rsidR="00734907" w:rsidRPr="00635A38" w:rsidRDefault="00000000">
      <w:pPr>
        <w:spacing w:before="40" w:after="80"/>
        <w:rPr>
          <w:rFonts w:ascii="Century Gothic" w:hAnsi="Century Gothic"/>
        </w:rPr>
      </w:pPr>
      <w:r w:rsidRPr="00635A38">
        <w:rPr>
          <w:rFonts w:ascii="Century Gothic" w:hAnsi="Century Gothic"/>
          <w:i/>
          <w:iCs/>
          <w:color w:val="666666"/>
          <w:sz w:val="18"/>
          <w:szCs w:val="18"/>
        </w:rPr>
        <w:t>Tip: Draft your answers here, then copy them into the online application at nepa-alliance.org/</w:t>
      </w:r>
      <w:proofErr w:type="spellStart"/>
      <w:r w:rsidRPr="00635A38">
        <w:rPr>
          <w:rFonts w:ascii="Century Gothic" w:hAnsi="Century Gothic"/>
          <w:i/>
          <w:iCs/>
          <w:color w:val="666666"/>
          <w:sz w:val="18"/>
          <w:szCs w:val="18"/>
        </w:rPr>
        <w:t>nlcp</w:t>
      </w:r>
      <w:proofErr w:type="spellEnd"/>
      <w:r w:rsidRPr="00635A38">
        <w:rPr>
          <w:rFonts w:ascii="Century Gothic" w:hAnsi="Century Gothic"/>
          <w:i/>
          <w:iCs/>
          <w:color w:val="666666"/>
          <w:sz w:val="18"/>
          <w:szCs w:val="18"/>
        </w:rPr>
        <w:t xml:space="preserve">. </w:t>
      </w:r>
    </w:p>
    <w:p w14:paraId="12A0A1A3" w14:textId="77777777" w:rsidR="00734907" w:rsidRPr="00635A38" w:rsidRDefault="00000000">
      <w:pPr>
        <w:pBdr>
          <w:bottom w:val="single" w:sz="6" w:space="1" w:color="2E5FA3"/>
        </w:pBdr>
        <w:spacing w:before="400" w:after="1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  <w:color w:val="2E5FA3"/>
          <w:sz w:val="26"/>
          <w:szCs w:val="26"/>
        </w:rPr>
        <w:t>Applicant Information</w:t>
      </w:r>
    </w:p>
    <w:p w14:paraId="3765AB2E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First Name:</w:t>
      </w:r>
    </w:p>
    <w:p w14:paraId="5264C9B1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F9A7E2A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Last Name:</w:t>
      </w:r>
    </w:p>
    <w:p w14:paraId="64E6FC8E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C73B1A0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Email:</w:t>
      </w:r>
    </w:p>
    <w:p w14:paraId="4D71F907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86B5A56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Phone:</w:t>
      </w:r>
    </w:p>
    <w:p w14:paraId="39755216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4DADC59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Date of Birth (MM/DD/YYYY):</w:t>
      </w:r>
    </w:p>
    <w:p w14:paraId="3B4431AD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232908A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Mailing Address:</w:t>
      </w:r>
    </w:p>
    <w:p w14:paraId="28DFDE0B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F5612A8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City:</w:t>
      </w:r>
    </w:p>
    <w:p w14:paraId="14167586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CA75BE3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State:</w:t>
      </w:r>
    </w:p>
    <w:p w14:paraId="7B7CF4DE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3CAEDF3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ZIP Code:</w:t>
      </w:r>
    </w:p>
    <w:p w14:paraId="1B173C27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56B5279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Are you Hispanic or Latino? (Yes / No):</w:t>
      </w:r>
    </w:p>
    <w:p w14:paraId="6147CF89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1AF1A3F9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Racial/Ethnic Background (check all that apply — American Indian or Alaska Native, Asian, Black or African American, Native Hawaiian or Other Pacific Islander, White):</w:t>
      </w:r>
    </w:p>
    <w:p w14:paraId="432C3BD5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130032F2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Organization Name:</w:t>
      </w:r>
    </w:p>
    <w:p w14:paraId="09AF3C38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2A5DCB4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lastRenderedPageBreak/>
        <w:t>Organization Address:</w:t>
      </w:r>
    </w:p>
    <w:p w14:paraId="5010AD3F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AD32B25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Non-Profit Organization Type(s):</w:t>
      </w:r>
    </w:p>
    <w:p w14:paraId="022AFB71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5FCDF17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Job Title:</w:t>
      </w:r>
    </w:p>
    <w:p w14:paraId="11074250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5E87B015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County of Residence:</w:t>
      </w:r>
    </w:p>
    <w:p w14:paraId="167AF83D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691F123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County of Employment:</w:t>
      </w:r>
    </w:p>
    <w:p w14:paraId="27DC8F4D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537250AB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Name of Approving Manager (Supervisor, Board Chair, etc.):</w:t>
      </w:r>
    </w:p>
    <w:p w14:paraId="638D85D6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7545B27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How did you hear about the program?</w:t>
      </w:r>
    </w:p>
    <w:p w14:paraId="0A39BD0A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415E240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Highest Level of Education Attained:</w:t>
      </w:r>
    </w:p>
    <w:p w14:paraId="3695A53D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5F0F5E5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Organization Mission (1-2 sentences):</w:t>
      </w:r>
    </w:p>
    <w:p w14:paraId="281618C7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2C141D0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B06B940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BFDD3A5" w14:textId="77777777" w:rsidR="00734907" w:rsidRPr="00635A38" w:rsidRDefault="00000000">
      <w:pPr>
        <w:pBdr>
          <w:bottom w:val="single" w:sz="6" w:space="1" w:color="2E5FA3"/>
        </w:pBdr>
        <w:spacing w:before="400" w:after="1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  <w:color w:val="2E5FA3"/>
          <w:sz w:val="26"/>
          <w:szCs w:val="26"/>
        </w:rPr>
        <w:t>Section 1 — Organization &amp; Professional Background</w:t>
      </w:r>
    </w:p>
    <w:p w14:paraId="63AD4378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How long have you been with this organization?</w:t>
      </w:r>
    </w:p>
    <w:p w14:paraId="09024D54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85D5739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How long have you been in your current position?</w:t>
      </w:r>
    </w:p>
    <w:p w14:paraId="6FE7F906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1495AC9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Current staff size of your organization:</w:t>
      </w:r>
    </w:p>
    <w:p w14:paraId="662C9162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56D23790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Number of employees you supervise/oversee:</w:t>
      </w:r>
    </w:p>
    <w:p w14:paraId="59AA7CC8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C81ECF4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Organization's annual operating budget:</w:t>
      </w:r>
    </w:p>
    <w:p w14:paraId="1F6C46DA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17E6D690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lastRenderedPageBreak/>
        <w:t>Does your organization have a formal succession plan? (Yes / No):</w:t>
      </w:r>
    </w:p>
    <w:p w14:paraId="0DC22317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BC8D57C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Have you participated in a cohort-based professional development program before? (Yes / No):</w:t>
      </w:r>
    </w:p>
    <w:p w14:paraId="12B2F5BA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689A7D3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Have you worked with a professional/leadership coach in the past? (Yes / No):</w:t>
      </w:r>
    </w:p>
    <w:p w14:paraId="19F83FE4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3B7D994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Short personal bio (650 characters max):</w:t>
      </w:r>
    </w:p>
    <w:p w14:paraId="1F22F51C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1B21EDB2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FA873D1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C7014EE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2DFDFF9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Do you anticipate needing a scholarship to help with tuition? (Yes / No):</w:t>
      </w:r>
    </w:p>
    <w:p w14:paraId="11A05ADB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FCA3FBA" w14:textId="77777777" w:rsidR="00734907" w:rsidRPr="00635A38" w:rsidRDefault="00000000">
      <w:pPr>
        <w:spacing w:before="40" w:after="80"/>
        <w:rPr>
          <w:rFonts w:ascii="Century Gothic" w:hAnsi="Century Gothic"/>
        </w:rPr>
      </w:pPr>
      <w:r w:rsidRPr="00635A38">
        <w:rPr>
          <w:rFonts w:ascii="Century Gothic" w:hAnsi="Century Gothic"/>
          <w:i/>
          <w:iCs/>
          <w:color w:val="666666"/>
          <w:sz w:val="18"/>
          <w:szCs w:val="18"/>
        </w:rPr>
        <w:t>Scholarships range from $500–$3,000 depending on available funds.</w:t>
      </w:r>
    </w:p>
    <w:p w14:paraId="1CFB96F1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If yes, brief statement of need for a scholarship (650 characters max):</w:t>
      </w:r>
    </w:p>
    <w:p w14:paraId="7ADA6341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71EAE4C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5F1172D9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B6FD57C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C5DCA0B" w14:textId="77777777" w:rsidR="00734907" w:rsidRPr="00635A38" w:rsidRDefault="00000000">
      <w:pPr>
        <w:pBdr>
          <w:bottom w:val="single" w:sz="6" w:space="1" w:color="2E5FA3"/>
        </w:pBdr>
        <w:spacing w:before="400" w:after="1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  <w:color w:val="2E5FA3"/>
          <w:sz w:val="26"/>
          <w:szCs w:val="26"/>
        </w:rPr>
        <w:t>Section 2 — Program Participation and Goals</w:t>
      </w:r>
    </w:p>
    <w:p w14:paraId="451CD339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Why are you interested in the Nonprofit Leadership Certificate Program? What would 'success' look like to you? (1,500 characters max):</w:t>
      </w:r>
    </w:p>
    <w:p w14:paraId="7DE019A1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19443338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86DBD63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55077B32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1B0E0D26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51B386F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050B4B3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What is one personal leadership goal you would like to tackle during this program? What will be different about you for having completed it? (250 words max):</w:t>
      </w:r>
    </w:p>
    <w:p w14:paraId="3330D73F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3BE69C5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AECA9A4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1434FB2E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F94DE44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1D1FA648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23AC7E2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4131DFE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C725A89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Describe 3 potential organizational challenge/capstone projects you could undertake as part of this program. (1,500 characters max):</w:t>
      </w:r>
    </w:p>
    <w:p w14:paraId="7A081B9F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418ABA8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17E2079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EB0B6FF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1C6923D7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890A25C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FB16031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2C3F731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2EEDFE6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5110773C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FBB1C39" w14:textId="77777777" w:rsidR="00734907" w:rsidRPr="00635A38" w:rsidRDefault="00000000">
      <w:pPr>
        <w:spacing w:before="240" w:after="8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For ONE of the above capstone projects, answer each question below (100 words / 650 characters max each):</w:t>
      </w:r>
    </w:p>
    <w:p w14:paraId="4836B855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How does this challenge relate to the core mission or work of your organization?</w:t>
      </w:r>
    </w:p>
    <w:p w14:paraId="764A7802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1EACA7B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7669DEF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6C5BE14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B19E074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Describe your role in the current situation and the role you would need to play to successfully tackle this challenge.</w:t>
      </w:r>
    </w:p>
    <w:p w14:paraId="1AC49E28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3F41A1C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69A52C7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9667562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5AB20951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What are the risks inherent in taking on this challenge for your organization and constituency?</w:t>
      </w:r>
    </w:p>
    <w:p w14:paraId="7B1C44A9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682F83E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97A04EA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91B6D29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C3783CD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Whose engagement and support will you need to succeed?</w:t>
      </w:r>
    </w:p>
    <w:p w14:paraId="78C83B5E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49A7491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476BC6A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7A26EAE6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20E62D4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Share anything else you'd like the NLCP team to know about you (awards, recognition, leadership examples, etc.):</w:t>
      </w:r>
    </w:p>
    <w:p w14:paraId="3CF240CC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4ACAD86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5F89B83B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416DA55F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66E039B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658D1FD5" w14:textId="77777777" w:rsidR="00734907" w:rsidRPr="00635A38" w:rsidRDefault="00000000">
      <w:pPr>
        <w:pBdr>
          <w:bottom w:val="single" w:sz="6" w:space="1" w:color="2E5FA3"/>
        </w:pBdr>
        <w:spacing w:before="400" w:after="1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  <w:color w:val="2E5FA3"/>
          <w:sz w:val="26"/>
          <w:szCs w:val="26"/>
        </w:rPr>
        <w:t>Section 3 — Mentor Assignment</w:t>
      </w:r>
    </w:p>
    <w:p w14:paraId="720B1601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Are you interested in having a mentor assigned to you? (Yes / No):</w:t>
      </w:r>
    </w:p>
    <w:p w14:paraId="2E580639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1F374E1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If yes, what topics would you most like to discuss with a mentor? (check all that apply — Relationship Management/Networking, Fundraising/Development, Executive Leadership Skills, Communication/Marketing, Financial Management, Nonprofit Governance, Leading a Team, Career Progression, Other):</w:t>
      </w:r>
    </w:p>
    <w:p w14:paraId="73D789BE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2ECC2C19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 xml:space="preserve">If </w:t>
      </w:r>
      <w:proofErr w:type="gramStart"/>
      <w:r w:rsidRPr="00635A38">
        <w:rPr>
          <w:rFonts w:ascii="Century Gothic" w:hAnsi="Century Gothic"/>
          <w:b/>
          <w:bCs/>
        </w:rPr>
        <w:t>'Other</w:t>
      </w:r>
      <w:proofErr w:type="gramEnd"/>
      <w:r w:rsidRPr="00635A38">
        <w:rPr>
          <w:rFonts w:ascii="Century Gothic" w:hAnsi="Century Gothic"/>
          <w:b/>
          <w:bCs/>
        </w:rPr>
        <w:t>', please specify:</w:t>
      </w:r>
    </w:p>
    <w:p w14:paraId="69C47F0A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24A992C" w14:textId="77777777" w:rsidR="00734907" w:rsidRPr="00635A38" w:rsidRDefault="00000000">
      <w:pP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If yes, describe in 1-2 sentences what type of mentor relationship would be most helpful to you. (650 characters max):</w:t>
      </w:r>
    </w:p>
    <w:p w14:paraId="72E2EE18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06D50901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5C72FA0" w14:textId="77777777" w:rsidR="00734907" w:rsidRPr="00635A38" w:rsidRDefault="00734907">
      <w:pPr>
        <w:pBdr>
          <w:bottom w:val="single" w:sz="4" w:space="1" w:color="999999"/>
        </w:pBdr>
        <w:spacing w:after="60"/>
        <w:rPr>
          <w:rFonts w:ascii="Century Gothic" w:hAnsi="Century Gothic"/>
        </w:rPr>
      </w:pPr>
    </w:p>
    <w:p w14:paraId="357AD2CF" w14:textId="77777777" w:rsidR="00734907" w:rsidRPr="00635A38" w:rsidRDefault="00000000">
      <w:pPr>
        <w:pBdr>
          <w:bottom w:val="single" w:sz="6" w:space="1" w:color="2E5FA3"/>
        </w:pBdr>
        <w:spacing w:before="400" w:after="1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  <w:color w:val="2E5FA3"/>
          <w:sz w:val="26"/>
          <w:szCs w:val="26"/>
        </w:rPr>
        <w:t>Section 4 — Required Supporting Documents</w:t>
      </w:r>
    </w:p>
    <w:p w14:paraId="43F62631" w14:textId="77777777" w:rsidR="00734907" w:rsidRPr="00635A38" w:rsidRDefault="00000000">
      <w:pPr>
        <w:spacing w:before="80" w:after="80"/>
        <w:rPr>
          <w:rFonts w:ascii="Century Gothic" w:hAnsi="Century Gothic"/>
        </w:rPr>
      </w:pPr>
      <w:r w:rsidRPr="00635A38">
        <w:rPr>
          <w:rFonts w:ascii="Century Gothic" w:hAnsi="Century Gothic"/>
        </w:rPr>
        <w:t>Upload the following with your online application:</w:t>
      </w:r>
    </w:p>
    <w:p w14:paraId="5523FB38" w14:textId="77777777" w:rsidR="00734907" w:rsidRPr="00635A38" w:rsidRDefault="00000000">
      <w:pPr>
        <w:spacing w:before="40" w:after="40"/>
        <w:rPr>
          <w:rFonts w:ascii="Century Gothic" w:hAnsi="Century Gothic"/>
        </w:rPr>
      </w:pPr>
      <w:r w:rsidRPr="00635A38">
        <w:rPr>
          <w:rFonts w:ascii="Century Gothic" w:hAnsi="Century Gothic"/>
        </w:rPr>
        <w:t xml:space="preserve">  •  Resumé</w:t>
      </w:r>
    </w:p>
    <w:p w14:paraId="60696FE1" w14:textId="77777777" w:rsidR="00734907" w:rsidRPr="00635A38" w:rsidRDefault="00000000">
      <w:pPr>
        <w:spacing w:before="40" w:after="40"/>
        <w:rPr>
          <w:rFonts w:ascii="Century Gothic" w:hAnsi="Century Gothic"/>
        </w:rPr>
      </w:pPr>
      <w:r w:rsidRPr="00635A38">
        <w:rPr>
          <w:rFonts w:ascii="Century Gothic" w:hAnsi="Century Gothic"/>
        </w:rPr>
        <w:t xml:space="preserve">  •  Professional headshot (photo)</w:t>
      </w:r>
    </w:p>
    <w:p w14:paraId="47F5F117" w14:textId="77777777" w:rsidR="00734907" w:rsidRPr="00635A38" w:rsidRDefault="00000000">
      <w:pPr>
        <w:spacing w:before="40" w:after="40"/>
        <w:rPr>
          <w:rFonts w:ascii="Century Gothic" w:hAnsi="Century Gothic"/>
        </w:rPr>
      </w:pPr>
      <w:r w:rsidRPr="00635A38">
        <w:rPr>
          <w:rFonts w:ascii="Century Gothic" w:hAnsi="Century Gothic"/>
        </w:rPr>
        <w:t xml:space="preserve">  •  Letter of Recommendation from Board Chair or CEO</w:t>
      </w:r>
    </w:p>
    <w:p w14:paraId="412EDDD7" w14:textId="77777777" w:rsidR="00734907" w:rsidRPr="00635A38" w:rsidRDefault="00000000">
      <w:pPr>
        <w:spacing w:before="40" w:after="200"/>
        <w:rPr>
          <w:rFonts w:ascii="Century Gothic" w:hAnsi="Century Gothic"/>
        </w:rPr>
      </w:pPr>
      <w:r w:rsidRPr="00635A38">
        <w:rPr>
          <w:rFonts w:ascii="Century Gothic" w:hAnsi="Century Gothic"/>
        </w:rPr>
        <w:t xml:space="preserve">  •  Two (2) additional Letters of Recommendation</w:t>
      </w:r>
    </w:p>
    <w:p w14:paraId="7652B483" w14:textId="77777777" w:rsidR="00635A38" w:rsidRPr="00635A38" w:rsidRDefault="00635A38">
      <w:pPr>
        <w:pBdr>
          <w:top w:val="single" w:sz="4" w:space="1" w:color="CCCCCC"/>
        </w:pBdr>
        <w:spacing w:before="200" w:after="60"/>
        <w:rPr>
          <w:rFonts w:ascii="Century Gothic" w:hAnsi="Century Gothic"/>
          <w:b/>
          <w:bCs/>
        </w:rPr>
      </w:pPr>
    </w:p>
    <w:p w14:paraId="3E015CD1" w14:textId="6CB4FCCA" w:rsidR="00734907" w:rsidRPr="00635A38" w:rsidRDefault="00000000">
      <w:pPr>
        <w:pBdr>
          <w:top w:val="single" w:sz="4" w:space="1" w:color="CCCCCC"/>
        </w:pBdr>
        <w:spacing w:before="200" w:after="60"/>
        <w:rPr>
          <w:rFonts w:ascii="Century Gothic" w:hAnsi="Century Gothic"/>
        </w:rPr>
      </w:pPr>
      <w:r w:rsidRPr="00635A38">
        <w:rPr>
          <w:rFonts w:ascii="Century Gothic" w:hAnsi="Century Gothic"/>
          <w:b/>
          <w:bCs/>
        </w:rPr>
        <w:t>Questions? Contact:</w:t>
      </w:r>
    </w:p>
    <w:p w14:paraId="5552A45A" w14:textId="77777777" w:rsidR="00734907" w:rsidRPr="00635A38" w:rsidRDefault="00000000">
      <w:pPr>
        <w:spacing w:before="40" w:after="40"/>
        <w:rPr>
          <w:rFonts w:ascii="Century Gothic" w:hAnsi="Century Gothic"/>
        </w:rPr>
      </w:pPr>
      <w:r w:rsidRPr="00635A38">
        <w:rPr>
          <w:rFonts w:ascii="Century Gothic" w:hAnsi="Century Gothic"/>
        </w:rPr>
        <w:t>Kurt Bauman — kbauman@nepa-alliance.org</w:t>
      </w:r>
    </w:p>
    <w:p w14:paraId="5E77F626" w14:textId="77777777" w:rsidR="00734907" w:rsidRPr="00635A38" w:rsidRDefault="00000000">
      <w:pPr>
        <w:spacing w:before="40" w:after="40"/>
        <w:rPr>
          <w:rFonts w:ascii="Century Gothic" w:hAnsi="Century Gothic"/>
        </w:rPr>
      </w:pPr>
      <w:r w:rsidRPr="00635A38">
        <w:rPr>
          <w:rFonts w:ascii="Century Gothic" w:hAnsi="Century Gothic"/>
        </w:rPr>
        <w:lastRenderedPageBreak/>
        <w:t>Jesse Ergott — jesse.ergott@scranton.edu</w:t>
      </w:r>
    </w:p>
    <w:sectPr w:rsidR="00734907" w:rsidRPr="00635A38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36FA"/>
    <w:multiLevelType w:val="hybridMultilevel"/>
    <w:tmpl w:val="30B4DC22"/>
    <w:lvl w:ilvl="0" w:tplc="A36C153A">
      <w:start w:val="1"/>
      <w:numFmt w:val="bullet"/>
      <w:lvlText w:val="●"/>
      <w:lvlJc w:val="left"/>
      <w:pPr>
        <w:ind w:left="720" w:hanging="360"/>
      </w:pPr>
    </w:lvl>
    <w:lvl w:ilvl="1" w:tplc="B20ADBF6">
      <w:start w:val="1"/>
      <w:numFmt w:val="bullet"/>
      <w:lvlText w:val="○"/>
      <w:lvlJc w:val="left"/>
      <w:pPr>
        <w:ind w:left="1440" w:hanging="360"/>
      </w:pPr>
    </w:lvl>
    <w:lvl w:ilvl="2" w:tplc="2F30D26E">
      <w:start w:val="1"/>
      <w:numFmt w:val="bullet"/>
      <w:lvlText w:val="■"/>
      <w:lvlJc w:val="left"/>
      <w:pPr>
        <w:ind w:left="2160" w:hanging="360"/>
      </w:pPr>
    </w:lvl>
    <w:lvl w:ilvl="3" w:tplc="6628A4BC">
      <w:start w:val="1"/>
      <w:numFmt w:val="bullet"/>
      <w:lvlText w:val="●"/>
      <w:lvlJc w:val="left"/>
      <w:pPr>
        <w:ind w:left="2880" w:hanging="360"/>
      </w:pPr>
    </w:lvl>
    <w:lvl w:ilvl="4" w:tplc="6A9679A0">
      <w:start w:val="1"/>
      <w:numFmt w:val="bullet"/>
      <w:lvlText w:val="○"/>
      <w:lvlJc w:val="left"/>
      <w:pPr>
        <w:ind w:left="3600" w:hanging="360"/>
      </w:pPr>
    </w:lvl>
    <w:lvl w:ilvl="5" w:tplc="6950BE54">
      <w:start w:val="1"/>
      <w:numFmt w:val="bullet"/>
      <w:lvlText w:val="■"/>
      <w:lvlJc w:val="left"/>
      <w:pPr>
        <w:ind w:left="4320" w:hanging="360"/>
      </w:pPr>
    </w:lvl>
    <w:lvl w:ilvl="6" w:tplc="16ECDD70">
      <w:start w:val="1"/>
      <w:numFmt w:val="bullet"/>
      <w:lvlText w:val="●"/>
      <w:lvlJc w:val="left"/>
      <w:pPr>
        <w:ind w:left="5040" w:hanging="360"/>
      </w:pPr>
    </w:lvl>
    <w:lvl w:ilvl="7" w:tplc="8D9AD654">
      <w:start w:val="1"/>
      <w:numFmt w:val="bullet"/>
      <w:lvlText w:val="●"/>
      <w:lvlJc w:val="left"/>
      <w:pPr>
        <w:ind w:left="5760" w:hanging="360"/>
      </w:pPr>
    </w:lvl>
    <w:lvl w:ilvl="8" w:tplc="F3C68044">
      <w:start w:val="1"/>
      <w:numFmt w:val="bullet"/>
      <w:lvlText w:val="●"/>
      <w:lvlJc w:val="left"/>
      <w:pPr>
        <w:ind w:left="6480" w:hanging="360"/>
      </w:pPr>
    </w:lvl>
  </w:abstractNum>
  <w:num w:numId="1" w16cid:durableId="206459298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07"/>
    <w:rsid w:val="001F418B"/>
    <w:rsid w:val="00635A38"/>
    <w:rsid w:val="0073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4DD0"/>
  <w15:docId w15:val="{CA39664D-7B97-4E20-B068-5D9AD7CB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C03A-C714-48DF-A3B7-C2D24D9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4</Words>
  <Characters>3105</Characters>
  <Application>Microsoft Office Word</Application>
  <DocSecurity>0</DocSecurity>
  <Lines>25</Lines>
  <Paragraphs>7</Paragraphs>
  <ScaleCrop>false</ScaleCrop>
  <Company>NEPA Allianc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rica Yurkovic</cp:lastModifiedBy>
  <cp:revision>2</cp:revision>
  <dcterms:created xsi:type="dcterms:W3CDTF">2026-05-29T13:27:00Z</dcterms:created>
  <dcterms:modified xsi:type="dcterms:W3CDTF">2026-05-29T13:27:00Z</dcterms:modified>
</cp:coreProperties>
</file>